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B1D8" w14:textId="77777777" w:rsidR="0020441D" w:rsidRPr="006872C6" w:rsidRDefault="0020441D" w:rsidP="0020441D">
      <w:pPr>
        <w:numPr>
          <w:ilvl w:val="0"/>
          <w:numId w:val="27"/>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Word Limit: 350 words</w:t>
      </w:r>
    </w:p>
    <w:p w14:paraId="225372CD" w14:textId="77777777" w:rsidR="0020441D" w:rsidRPr="006872C6" w:rsidRDefault="0020441D" w:rsidP="0020441D">
      <w:pPr>
        <w:numPr>
          <w:ilvl w:val="0"/>
          <w:numId w:val="27"/>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Topic: Transitioning to the internship</w:t>
      </w:r>
    </w:p>
    <w:p w14:paraId="7667F950" w14:textId="77777777" w:rsidR="0020441D" w:rsidRPr="006872C6" w:rsidRDefault="0020441D" w:rsidP="0020441D">
      <w:pPr>
        <w:spacing w:before="100" w:beforeAutospacing="1" w:after="100" w:afterAutospacing="1" w:line="240" w:lineRule="auto"/>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As you enter the professional workplace and begin your internship a key feature of your transition is that of ‘student’ to emerging and developing professional. In this entry:</w:t>
      </w:r>
    </w:p>
    <w:p w14:paraId="0DD45FE9" w14:textId="77777777" w:rsidR="0020441D" w:rsidRPr="006872C6" w:rsidRDefault="0020441D" w:rsidP="0020441D">
      <w:pPr>
        <w:numPr>
          <w:ilvl w:val="0"/>
          <w:numId w:val="28"/>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Identify and reflect on the professional knowledge and capabilities that you bring to your internship role, and how these will help/have helped you to transition into your new work team and environment</w:t>
      </w:r>
    </w:p>
    <w:p w14:paraId="27702C36" w14:textId="77777777" w:rsidR="0020441D" w:rsidRPr="006872C6" w:rsidRDefault="0020441D" w:rsidP="0020441D">
      <w:pPr>
        <w:numPr>
          <w:ilvl w:val="0"/>
          <w:numId w:val="28"/>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Consider what knowledge and capabilities you hope to develop/improve through the internship and how this relates to your ideas for your future career</w:t>
      </w:r>
    </w:p>
    <w:p w14:paraId="155CE0CC" w14:textId="77777777" w:rsidR="0020441D" w:rsidRPr="006872C6" w:rsidRDefault="0020441D" w:rsidP="0020441D">
      <w:pPr>
        <w:spacing w:before="100" w:beforeAutospacing="1" w:after="100" w:afterAutospacing="1" w:line="240" w:lineRule="auto"/>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 </w:t>
      </w:r>
    </w:p>
    <w:p w14:paraId="2728A909" w14:textId="77777777" w:rsidR="0020441D" w:rsidRPr="006872C6" w:rsidRDefault="0020441D" w:rsidP="0020441D">
      <w:pPr>
        <w:spacing w:before="100" w:beforeAutospacing="1" w:after="100" w:afterAutospacing="1" w:line="240" w:lineRule="auto"/>
        <w:outlineLvl w:val="3"/>
        <w:rPr>
          <w:rFonts w:ascii="Times New Roman" w:eastAsia="Times New Roman" w:hAnsi="Times New Roman" w:cs="Times New Roman"/>
          <w:b/>
          <w:bCs/>
          <w:sz w:val="24"/>
          <w:szCs w:val="24"/>
        </w:rPr>
      </w:pPr>
      <w:r w:rsidRPr="006872C6">
        <w:rPr>
          <w:rFonts w:ascii="Times New Roman" w:eastAsia="Times New Roman" w:hAnsi="Times New Roman" w:cs="Times New Roman"/>
          <w:b/>
          <w:bCs/>
          <w:sz w:val="24"/>
          <w:szCs w:val="24"/>
        </w:rPr>
        <w:t>Unit Learning Outcomes </w:t>
      </w:r>
    </w:p>
    <w:p w14:paraId="5DE97737" w14:textId="77777777" w:rsidR="0020441D" w:rsidRPr="006872C6" w:rsidRDefault="0020441D" w:rsidP="0020441D">
      <w:pPr>
        <w:numPr>
          <w:ilvl w:val="0"/>
          <w:numId w:val="29"/>
        </w:numPr>
        <w:spacing w:before="100" w:beforeAutospacing="1" w:after="100" w:afterAutospacing="1" w:line="240" w:lineRule="auto"/>
        <w:jc w:val="left"/>
        <w:rPr>
          <w:rFonts w:ascii="Times New Roman" w:eastAsia="Times New Roman" w:hAnsi="Times New Roman" w:cs="Times New Roman"/>
          <w:sz w:val="24"/>
          <w:szCs w:val="24"/>
        </w:rPr>
      </w:pPr>
      <w:r w:rsidRPr="006872C6">
        <w:rPr>
          <w:rFonts w:ascii="Times New Roman" w:eastAsia="Times New Roman" w:hAnsi="Times New Roman" w:cs="Times New Roman"/>
          <w:sz w:val="24"/>
          <w:szCs w:val="24"/>
        </w:rPr>
        <w:t>Reflect on work, self-management, and learning throughout the internship and self-evaluate for improved practice and career development.</w:t>
      </w:r>
    </w:p>
    <w:p w14:paraId="608F549E" w14:textId="77777777" w:rsidR="0020441D" w:rsidRDefault="0020441D" w:rsidP="0020441D">
      <w:r>
        <w:t>Template:</w:t>
      </w:r>
    </w:p>
    <w:p w14:paraId="627B42BA" w14:textId="25209988" w:rsidR="0020441D" w:rsidRDefault="0020441D" w:rsidP="00A1547E">
      <w:pPr>
        <w:spacing w:line="240" w:lineRule="auto"/>
        <w:jc w:val="left"/>
        <w:rPr>
          <w:rFonts w:ascii="Open Sans Light" w:hAnsi="Open Sans Light" w:cs="Open Sans Light"/>
          <w:noProof/>
          <w:color w:val="ED1C2E"/>
          <w:sz w:val="52"/>
          <w:szCs w:val="68"/>
          <w:lang w:val="en-GB" w:eastAsia="en-GB"/>
        </w:rPr>
      </w:pPr>
    </w:p>
    <w:p w14:paraId="2DBBB522" w14:textId="77777777" w:rsidR="0020441D" w:rsidRDefault="0020441D" w:rsidP="00A1547E">
      <w:pPr>
        <w:spacing w:line="240" w:lineRule="auto"/>
        <w:jc w:val="left"/>
        <w:rPr>
          <w:rFonts w:ascii="Open Sans Light" w:hAnsi="Open Sans Light" w:cs="Open Sans Light"/>
          <w:noProof/>
          <w:color w:val="ED1C2E"/>
          <w:sz w:val="52"/>
          <w:szCs w:val="68"/>
          <w:lang w:val="en-GB" w:eastAsia="en-GB"/>
        </w:rPr>
      </w:pPr>
    </w:p>
    <w:p w14:paraId="47BB9E96" w14:textId="674E06B5" w:rsidR="00BB757F" w:rsidRPr="001E377C" w:rsidRDefault="005F4EB5" w:rsidP="00A1547E">
      <w:pPr>
        <w:spacing w:line="240" w:lineRule="auto"/>
        <w:jc w:val="left"/>
        <w:rPr>
          <w:rFonts w:ascii="Open Sans Light" w:hAnsi="Open Sans Light" w:cs="Open Sans Light"/>
          <w:color w:val="ED1C2E"/>
          <w:sz w:val="52"/>
          <w:szCs w:val="68"/>
        </w:rPr>
      </w:pPr>
      <w:r>
        <w:rPr>
          <w:rFonts w:ascii="Open Sans Light" w:hAnsi="Open Sans Light" w:cs="Open Sans Light"/>
          <w:noProof/>
          <w:color w:val="ED1C2E"/>
          <w:sz w:val="52"/>
          <w:szCs w:val="68"/>
          <w:lang w:val="en-GB" w:eastAsia="en-GB"/>
        </w:rPr>
        <w:t xml:space="preserve">Assignment </w:t>
      </w:r>
      <w:r w:rsidR="00496A56">
        <w:rPr>
          <w:rFonts w:ascii="Open Sans Light" w:hAnsi="Open Sans Light" w:cs="Open Sans Light"/>
          <w:noProof/>
          <w:color w:val="ED1C2E"/>
          <w:sz w:val="52"/>
          <w:szCs w:val="68"/>
          <w:lang w:val="en-GB" w:eastAsia="en-GB"/>
        </w:rPr>
        <w:t>2</w:t>
      </w:r>
      <w:r>
        <w:rPr>
          <w:rFonts w:ascii="Open Sans Light" w:hAnsi="Open Sans Light" w:cs="Open Sans Light"/>
          <w:noProof/>
          <w:color w:val="ED1C2E"/>
          <w:sz w:val="52"/>
          <w:szCs w:val="68"/>
          <w:lang w:val="en-GB" w:eastAsia="en-GB"/>
        </w:rPr>
        <w:t>:</w:t>
      </w:r>
      <w:r w:rsidR="00C97B92" w:rsidRPr="001E377C">
        <w:rPr>
          <w:rFonts w:ascii="Open Sans Light" w:hAnsi="Open Sans Light" w:cs="Open Sans Light"/>
          <w:noProof/>
          <w:color w:val="ED1C2E"/>
          <w:sz w:val="52"/>
          <w:szCs w:val="68"/>
          <w:lang w:val="en-GB" w:eastAsia="en-GB"/>
        </w:rPr>
        <w:t xml:space="preserve"> </w:t>
      </w:r>
      <w:r w:rsidR="00D43134">
        <w:rPr>
          <w:rFonts w:ascii="Open Sans Light" w:hAnsi="Open Sans Light" w:cs="Open Sans Light"/>
          <w:noProof/>
          <w:color w:val="ED1C2E"/>
          <w:sz w:val="52"/>
          <w:szCs w:val="68"/>
          <w:lang w:val="en-GB" w:eastAsia="en-GB"/>
        </w:rPr>
        <w:t>Reflective Entry</w:t>
      </w:r>
    </w:p>
    <w:tbl>
      <w:tblPr>
        <w:tblStyle w:val="TableGrid"/>
        <w:tblW w:w="0" w:type="auto"/>
        <w:tblLook w:val="04A0" w:firstRow="1" w:lastRow="0" w:firstColumn="1" w:lastColumn="0" w:noHBand="0" w:noVBand="1"/>
      </w:tblPr>
      <w:tblGrid>
        <w:gridCol w:w="1838"/>
        <w:gridCol w:w="7790"/>
      </w:tblGrid>
      <w:tr w:rsidR="00621DC5" w14:paraId="78BA0A6B" w14:textId="77777777" w:rsidTr="00E82C47">
        <w:tc>
          <w:tcPr>
            <w:tcW w:w="1838" w:type="dxa"/>
          </w:tcPr>
          <w:p w14:paraId="4598986C" w14:textId="3C282D1E" w:rsidR="00621DC5" w:rsidRPr="00357DD8" w:rsidRDefault="00621DC5" w:rsidP="00E82C47">
            <w:pPr>
              <w:jc w:val="left"/>
              <w:rPr>
                <w:rFonts w:ascii="Open Sans Light" w:hAnsi="Open Sans Light" w:cs="Open Sans Light"/>
              </w:rPr>
            </w:pPr>
            <w:r>
              <w:rPr>
                <w:rFonts w:ascii="Open Sans Light" w:hAnsi="Open Sans Light" w:cs="Open Sans Light"/>
              </w:rPr>
              <w:t>Word limit</w:t>
            </w:r>
          </w:p>
        </w:tc>
        <w:tc>
          <w:tcPr>
            <w:tcW w:w="7790" w:type="dxa"/>
          </w:tcPr>
          <w:p w14:paraId="0A1C3F6E" w14:textId="4BAEA33F" w:rsidR="00621DC5" w:rsidRDefault="00621DC5" w:rsidP="00E82C47">
            <w:pPr>
              <w:jc w:val="left"/>
              <w:rPr>
                <w:rFonts w:ascii="Open Sans Light" w:hAnsi="Open Sans Light" w:cs="Open Sans Light"/>
              </w:rPr>
            </w:pPr>
            <w:r>
              <w:rPr>
                <w:rFonts w:ascii="Open Sans Light" w:hAnsi="Open Sans Light" w:cs="Open Sans Light"/>
              </w:rPr>
              <w:t>350 words</w:t>
            </w:r>
          </w:p>
        </w:tc>
      </w:tr>
      <w:tr w:rsidR="008121BD" w14:paraId="4A5C455E" w14:textId="77777777" w:rsidTr="00E82C47">
        <w:tc>
          <w:tcPr>
            <w:tcW w:w="1838" w:type="dxa"/>
          </w:tcPr>
          <w:p w14:paraId="6769CDA4" w14:textId="61792EBB" w:rsidR="008121BD" w:rsidRDefault="008121BD" w:rsidP="00E82C47">
            <w:pPr>
              <w:jc w:val="left"/>
              <w:rPr>
                <w:rFonts w:ascii="Open Sans Light" w:hAnsi="Open Sans Light" w:cs="Open Sans Light"/>
              </w:rPr>
            </w:pPr>
            <w:r>
              <w:rPr>
                <w:rFonts w:ascii="Open Sans Light" w:hAnsi="Open Sans Light" w:cs="Open Sans Light"/>
              </w:rPr>
              <w:t>Weighting</w:t>
            </w:r>
          </w:p>
        </w:tc>
        <w:tc>
          <w:tcPr>
            <w:tcW w:w="7790" w:type="dxa"/>
          </w:tcPr>
          <w:p w14:paraId="6102FACC" w14:textId="52A27F72" w:rsidR="008121BD" w:rsidRDefault="008121BD" w:rsidP="00E82C47">
            <w:pPr>
              <w:jc w:val="left"/>
              <w:rPr>
                <w:rFonts w:ascii="Open Sans Light" w:hAnsi="Open Sans Light" w:cs="Open Sans Light"/>
              </w:rPr>
            </w:pPr>
            <w:r>
              <w:rPr>
                <w:rFonts w:ascii="Open Sans Light" w:hAnsi="Open Sans Light" w:cs="Open Sans Light"/>
              </w:rPr>
              <w:t>10%</w:t>
            </w:r>
          </w:p>
        </w:tc>
      </w:tr>
    </w:tbl>
    <w:p w14:paraId="76B438D1" w14:textId="77777777" w:rsidR="006A77D2" w:rsidRDefault="006A77D2"/>
    <w:tbl>
      <w:tblPr>
        <w:tblStyle w:val="TableGrid"/>
        <w:tblW w:w="0" w:type="auto"/>
        <w:tblLook w:val="04A0" w:firstRow="1" w:lastRow="0" w:firstColumn="1" w:lastColumn="0" w:noHBand="0" w:noVBand="1"/>
      </w:tblPr>
      <w:tblGrid>
        <w:gridCol w:w="1838"/>
        <w:gridCol w:w="7790"/>
      </w:tblGrid>
      <w:tr w:rsidR="00D43134" w14:paraId="2B246768" w14:textId="77777777" w:rsidTr="00E82C47">
        <w:tc>
          <w:tcPr>
            <w:tcW w:w="1838" w:type="dxa"/>
          </w:tcPr>
          <w:p w14:paraId="4F3C067E" w14:textId="77777777" w:rsidR="00D43134" w:rsidRPr="00187FD8" w:rsidRDefault="00D43134" w:rsidP="00E82C47">
            <w:pPr>
              <w:jc w:val="left"/>
              <w:rPr>
                <w:rFonts w:ascii="Open Sans Light" w:hAnsi="Open Sans Light" w:cs="Open Sans Light"/>
                <w:szCs w:val="24"/>
              </w:rPr>
            </w:pPr>
            <w:r w:rsidRPr="00357DD8">
              <w:rPr>
                <w:rFonts w:ascii="Open Sans Light" w:hAnsi="Open Sans Light" w:cs="Open Sans Light"/>
              </w:rPr>
              <w:t>Name</w:t>
            </w:r>
            <w:r w:rsidRPr="00357DD8">
              <w:rPr>
                <w:rFonts w:ascii="Open Sans Light" w:hAnsi="Open Sans Light" w:cs="Open Sans Light"/>
                <w:szCs w:val="24"/>
              </w:rPr>
              <w:t xml:space="preserve">: </w:t>
            </w:r>
          </w:p>
        </w:tc>
        <w:tc>
          <w:tcPr>
            <w:tcW w:w="7790" w:type="dxa"/>
          </w:tcPr>
          <w:p w14:paraId="4CD1E3FE" w14:textId="317127A3" w:rsidR="00D43134" w:rsidRDefault="007E3BC4" w:rsidP="00E82C47">
            <w:pPr>
              <w:jc w:val="left"/>
              <w:rPr>
                <w:rFonts w:ascii="Open Sans Light" w:hAnsi="Open Sans Light" w:cs="Open Sans Light"/>
              </w:rPr>
            </w:pPr>
            <w:r>
              <w:rPr>
                <w:rFonts w:ascii="Open Sans Light" w:hAnsi="Open Sans Light" w:cs="Open Sans Light"/>
              </w:rPr>
              <w:t xml:space="preserve">S M </w:t>
            </w:r>
            <w:proofErr w:type="spellStart"/>
            <w:r>
              <w:rPr>
                <w:rFonts w:ascii="Open Sans Light" w:hAnsi="Open Sans Light" w:cs="Open Sans Light"/>
              </w:rPr>
              <w:t>Ragib</w:t>
            </w:r>
            <w:proofErr w:type="spellEnd"/>
            <w:r>
              <w:rPr>
                <w:rFonts w:ascii="Open Sans Light" w:hAnsi="Open Sans Light" w:cs="Open Sans Light"/>
              </w:rPr>
              <w:t xml:space="preserve"> </w:t>
            </w:r>
            <w:proofErr w:type="spellStart"/>
            <w:r>
              <w:rPr>
                <w:rFonts w:ascii="Open Sans Light" w:hAnsi="Open Sans Light" w:cs="Open Sans Light"/>
              </w:rPr>
              <w:t>Rezwan</w:t>
            </w:r>
            <w:proofErr w:type="spellEnd"/>
          </w:p>
        </w:tc>
      </w:tr>
      <w:tr w:rsidR="00D43134" w14:paraId="15B31A34" w14:textId="77777777" w:rsidTr="00E82C47">
        <w:tc>
          <w:tcPr>
            <w:tcW w:w="1838" w:type="dxa"/>
          </w:tcPr>
          <w:p w14:paraId="2E9FDC58" w14:textId="77777777" w:rsidR="00D43134" w:rsidRPr="00187FD8" w:rsidRDefault="00D43134" w:rsidP="00E82C47">
            <w:pPr>
              <w:jc w:val="left"/>
              <w:rPr>
                <w:rFonts w:ascii="Open Sans Light" w:hAnsi="Open Sans Light" w:cs="Open Sans Light"/>
                <w:szCs w:val="24"/>
              </w:rPr>
            </w:pPr>
            <w:r w:rsidRPr="00357DD8">
              <w:rPr>
                <w:rFonts w:ascii="Open Sans Light" w:hAnsi="Open Sans Light" w:cs="Open Sans Light"/>
                <w:szCs w:val="24"/>
              </w:rPr>
              <w:t xml:space="preserve">Student number: </w:t>
            </w:r>
          </w:p>
        </w:tc>
        <w:tc>
          <w:tcPr>
            <w:tcW w:w="7790" w:type="dxa"/>
          </w:tcPr>
          <w:p w14:paraId="45D4F476" w14:textId="5D0A5B80" w:rsidR="00D43134" w:rsidRDefault="007E3BC4" w:rsidP="00E82C47">
            <w:pPr>
              <w:jc w:val="left"/>
              <w:rPr>
                <w:rFonts w:ascii="Open Sans Light" w:hAnsi="Open Sans Light" w:cs="Open Sans Light"/>
              </w:rPr>
            </w:pPr>
            <w:r>
              <w:rPr>
                <w:rFonts w:ascii="Open Sans Light" w:hAnsi="Open Sans Light" w:cs="Open Sans Light"/>
              </w:rPr>
              <w:t>103172423</w:t>
            </w:r>
          </w:p>
        </w:tc>
      </w:tr>
      <w:tr w:rsidR="00CF48AD" w14:paraId="1ED10737" w14:textId="77777777" w:rsidTr="00E82C47">
        <w:tc>
          <w:tcPr>
            <w:tcW w:w="1838" w:type="dxa"/>
          </w:tcPr>
          <w:p w14:paraId="58E6459B" w14:textId="2B8F7641" w:rsidR="00CF48AD" w:rsidRPr="00357DD8" w:rsidRDefault="00CF48AD" w:rsidP="00E82C47">
            <w:pPr>
              <w:jc w:val="left"/>
              <w:rPr>
                <w:rFonts w:ascii="Open Sans Light" w:hAnsi="Open Sans Light" w:cs="Open Sans Light"/>
                <w:szCs w:val="24"/>
              </w:rPr>
            </w:pPr>
            <w:r>
              <w:rPr>
                <w:rFonts w:ascii="Open Sans Light" w:hAnsi="Open Sans Light" w:cs="Open Sans Light"/>
                <w:szCs w:val="24"/>
              </w:rPr>
              <w:t>Internship role and organisation:</w:t>
            </w:r>
          </w:p>
        </w:tc>
        <w:tc>
          <w:tcPr>
            <w:tcW w:w="7790" w:type="dxa"/>
          </w:tcPr>
          <w:p w14:paraId="15093F60" w14:textId="757C1E28" w:rsidR="00CF48AD" w:rsidRDefault="007E3BC4" w:rsidP="00E82C47">
            <w:pPr>
              <w:jc w:val="left"/>
              <w:rPr>
                <w:rFonts w:ascii="Open Sans Light" w:hAnsi="Open Sans Light" w:cs="Open Sans Light"/>
              </w:rPr>
            </w:pPr>
            <w:r>
              <w:rPr>
                <w:rFonts w:ascii="Open Sans Light" w:hAnsi="Open Sans Light" w:cs="Open Sans Light"/>
              </w:rPr>
              <w:t>Cyber Security Intern at 99Aupairs</w:t>
            </w:r>
          </w:p>
        </w:tc>
      </w:tr>
    </w:tbl>
    <w:p w14:paraId="558D1A27" w14:textId="2AE6CCE9" w:rsidR="00D43134" w:rsidRDefault="00D43134" w:rsidP="00D43134">
      <w:pPr>
        <w:rPr>
          <w:rFonts w:ascii="Open Sans Light" w:hAnsi="Open Sans Light" w:cs="Open Sans Light"/>
          <w:lang w:eastAsia="en-AU"/>
        </w:rPr>
      </w:pPr>
    </w:p>
    <w:p w14:paraId="734FCD73" w14:textId="51AAEEF8" w:rsidR="00D43134" w:rsidRDefault="00D43134" w:rsidP="00D43134">
      <w:pPr>
        <w:rPr>
          <w:rFonts w:ascii="Open Sans Light" w:hAnsi="Open Sans Light" w:cs="Open Sans Light"/>
          <w:lang w:eastAsia="en-AU"/>
        </w:rPr>
      </w:pPr>
      <w:r>
        <w:rPr>
          <w:rFonts w:ascii="Open Sans Light" w:hAnsi="Open Sans Light" w:cs="Open Sans Light"/>
          <w:lang w:eastAsia="en-AU"/>
        </w:rPr>
        <w:t>Type your reflection here.</w:t>
      </w:r>
    </w:p>
    <w:p w14:paraId="31FA7BF4" w14:textId="216D0733" w:rsidR="007E3BC4" w:rsidRDefault="007E3BC4" w:rsidP="00D43134">
      <w:pPr>
        <w:rPr>
          <w:rFonts w:ascii="Open Sans Light" w:hAnsi="Open Sans Light" w:cs="Open Sans Light"/>
          <w:lang w:eastAsia="en-AU"/>
        </w:rPr>
      </w:pPr>
      <w:r>
        <w:rPr>
          <w:rFonts w:ascii="Open Sans Light" w:hAnsi="Open Sans Light" w:cs="Open Sans Light"/>
          <w:lang w:eastAsia="en-AU"/>
        </w:rPr>
        <w:t>(</w:t>
      </w:r>
      <w:proofErr w:type="gramStart"/>
      <w:r>
        <w:rPr>
          <w:rFonts w:ascii="Open Sans Light" w:hAnsi="Open Sans Light" w:cs="Open Sans Light"/>
          <w:lang w:eastAsia="en-AU"/>
        </w:rPr>
        <w:t>say</w:t>
      </w:r>
      <w:proofErr w:type="gramEnd"/>
      <w:r>
        <w:rPr>
          <w:rFonts w:ascii="Open Sans Light" w:hAnsi="Open Sans Light" w:cs="Open Sans Light"/>
          <w:lang w:eastAsia="en-AU"/>
        </w:rPr>
        <w:t xml:space="preserve"> about the system thing—like expected this, got this, need to fix everything--)</w:t>
      </w:r>
    </w:p>
    <w:p w14:paraId="643BCF7A" w14:textId="5DFC636F" w:rsidR="007E3BC4" w:rsidRDefault="007E3BC4" w:rsidP="00D43134">
      <w:pPr>
        <w:rPr>
          <w:rFonts w:ascii="Open Sans Light" w:hAnsi="Open Sans Light" w:cs="Open Sans Light"/>
          <w:lang w:eastAsia="en-AU"/>
        </w:rPr>
      </w:pPr>
      <w:r>
        <w:rPr>
          <w:rFonts w:ascii="Open Sans Light" w:hAnsi="Open Sans Light" w:cs="Open Sans Light"/>
          <w:lang w:eastAsia="en-AU"/>
        </w:rPr>
        <w:t xml:space="preserve">Cyber Security internship at 99Aupairs was quite different from how I had initially imagined it to be. Although it was basically a </w:t>
      </w:r>
      <w:proofErr w:type="spellStart"/>
      <w:r>
        <w:rPr>
          <w:rFonts w:ascii="Open Sans Light" w:hAnsi="Open Sans Light" w:cs="Open Sans Light"/>
          <w:lang w:eastAsia="en-AU"/>
        </w:rPr>
        <w:t>start up</w:t>
      </w:r>
      <w:proofErr w:type="spellEnd"/>
      <w:r>
        <w:rPr>
          <w:rFonts w:ascii="Open Sans Light" w:hAnsi="Open Sans Light" w:cs="Open Sans Light"/>
          <w:lang w:eastAsia="en-AU"/>
        </w:rPr>
        <w:t xml:space="preserve"> company focusing on introducing Nannies to families (in order to ensure no child is left alone), I had been under the impression that it already had someone in the company professionally equipped in cyber security and that I would be learnin</w:t>
      </w:r>
      <w:bookmarkStart w:id="0" w:name="_GoBack"/>
      <w:bookmarkEnd w:id="0"/>
      <w:r>
        <w:rPr>
          <w:rFonts w:ascii="Open Sans Light" w:hAnsi="Open Sans Light" w:cs="Open Sans Light"/>
          <w:lang w:eastAsia="en-AU"/>
        </w:rPr>
        <w:t xml:space="preserve">g by working under him or her. But the reality was quite different as the company actually didn’t have much idea regarding cyber security and only expected me to increase staff awareness regarding it and also take steps to ensure information doesn’t get accidentally deleted. Furthermore, their websites were made following </w:t>
      </w:r>
      <w:proofErr w:type="spellStart"/>
      <w:r>
        <w:rPr>
          <w:rFonts w:ascii="Open Sans Light" w:hAnsi="Open Sans Light" w:cs="Open Sans Light"/>
          <w:lang w:eastAsia="en-AU"/>
        </w:rPr>
        <w:t>outdated</w:t>
      </w:r>
      <w:proofErr w:type="spellEnd"/>
      <w:r>
        <w:rPr>
          <w:rFonts w:ascii="Open Sans Light" w:hAnsi="Open Sans Light" w:cs="Open Sans Light"/>
          <w:lang w:eastAsia="en-AU"/>
        </w:rPr>
        <w:t xml:space="preserve"> principles, </w:t>
      </w:r>
      <w:proofErr w:type="gramStart"/>
      <w:r>
        <w:rPr>
          <w:rFonts w:ascii="Open Sans Light" w:hAnsi="Open Sans Light" w:cs="Open Sans Light"/>
          <w:lang w:eastAsia="en-AU"/>
        </w:rPr>
        <w:t>resulting</w:t>
      </w:r>
      <w:proofErr w:type="gramEnd"/>
      <w:r>
        <w:rPr>
          <w:rFonts w:ascii="Open Sans Light" w:hAnsi="Open Sans Light" w:cs="Open Sans Light"/>
          <w:lang w:eastAsia="en-AU"/>
        </w:rPr>
        <w:t xml:space="preserve"> it not only being full of glitches, but also full of vulnerabilities. </w:t>
      </w:r>
    </w:p>
    <w:p w14:paraId="76F8A2FE" w14:textId="77777777" w:rsidR="007E3BC4" w:rsidRDefault="007E3BC4" w:rsidP="00D43134">
      <w:pPr>
        <w:rPr>
          <w:rFonts w:ascii="Open Sans Light" w:hAnsi="Open Sans Light" w:cs="Open Sans Light"/>
          <w:lang w:eastAsia="en-AU"/>
        </w:rPr>
      </w:pPr>
    </w:p>
    <w:p w14:paraId="3B91F292" w14:textId="77777777" w:rsidR="007E3BC4" w:rsidRPr="00357DD8" w:rsidRDefault="007E3BC4" w:rsidP="00D43134">
      <w:pPr>
        <w:rPr>
          <w:rFonts w:ascii="Open Sans Light" w:hAnsi="Open Sans Light" w:cs="Open Sans Light"/>
          <w:lang w:eastAsia="en-AU"/>
        </w:rPr>
      </w:pPr>
    </w:p>
    <w:sectPr w:rsidR="007E3BC4" w:rsidRPr="00357DD8" w:rsidSect="00D43134">
      <w:headerReference w:type="default" r:id="rId12"/>
      <w:type w:val="continuous"/>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CF44E" w14:textId="77777777" w:rsidR="0077620B" w:rsidRDefault="0077620B" w:rsidP="006863FD">
      <w:pPr>
        <w:spacing w:after="0" w:line="240" w:lineRule="auto"/>
      </w:pPr>
      <w:r>
        <w:separator/>
      </w:r>
    </w:p>
  </w:endnote>
  <w:endnote w:type="continuationSeparator" w:id="0">
    <w:p w14:paraId="372B6932" w14:textId="77777777" w:rsidR="0077620B" w:rsidRDefault="0077620B"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Open Sans Light">
    <w:altName w:val="Corbel Light"/>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AD60" w14:textId="77777777" w:rsidR="0077620B" w:rsidRDefault="0077620B" w:rsidP="006863FD">
      <w:pPr>
        <w:spacing w:after="0" w:line="240" w:lineRule="auto"/>
      </w:pPr>
      <w:r>
        <w:separator/>
      </w:r>
    </w:p>
  </w:footnote>
  <w:footnote w:type="continuationSeparator" w:id="0">
    <w:p w14:paraId="131EA3F5" w14:textId="77777777" w:rsidR="0077620B" w:rsidRDefault="0077620B"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15"/>
      <w:gridCol w:w="4815"/>
      <w:gridCol w:w="4815"/>
    </w:tblGrid>
    <w:tr w:rsidR="2DDB794A" w14:paraId="319D43EF" w14:textId="77777777" w:rsidTr="2DDB794A">
      <w:tc>
        <w:tcPr>
          <w:tcW w:w="4815" w:type="dxa"/>
        </w:tcPr>
        <w:p w14:paraId="1E14987A" w14:textId="1F670C62" w:rsidR="2DDB794A" w:rsidRDefault="2DDB794A" w:rsidP="2DDB794A">
          <w:pPr>
            <w:pStyle w:val="Header"/>
            <w:ind w:left="-115"/>
            <w:jc w:val="left"/>
            <w:rPr>
              <w:szCs w:val="20"/>
            </w:rPr>
          </w:pPr>
        </w:p>
      </w:tc>
      <w:tc>
        <w:tcPr>
          <w:tcW w:w="4815" w:type="dxa"/>
        </w:tcPr>
        <w:p w14:paraId="538258B9" w14:textId="4D15B91E" w:rsidR="2DDB794A" w:rsidRDefault="2DDB794A" w:rsidP="2DDB794A">
          <w:pPr>
            <w:pStyle w:val="Header"/>
            <w:jc w:val="center"/>
            <w:rPr>
              <w:szCs w:val="20"/>
            </w:rPr>
          </w:pPr>
        </w:p>
      </w:tc>
      <w:tc>
        <w:tcPr>
          <w:tcW w:w="4815" w:type="dxa"/>
        </w:tcPr>
        <w:p w14:paraId="4B8A5EE4" w14:textId="52A6E0DB" w:rsidR="2DDB794A" w:rsidRDefault="2DDB794A" w:rsidP="2DDB794A">
          <w:pPr>
            <w:pStyle w:val="Header"/>
            <w:ind w:right="-115"/>
            <w:jc w:val="right"/>
            <w:rPr>
              <w:szCs w:val="20"/>
            </w:rPr>
          </w:pPr>
        </w:p>
      </w:tc>
    </w:tr>
  </w:tbl>
  <w:p w14:paraId="0133A5D1" w14:textId="65B94BBF" w:rsidR="2DDB794A" w:rsidRDefault="2DDB794A" w:rsidP="2DDB79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E19E9"/>
    <w:multiLevelType w:val="multilevel"/>
    <w:tmpl w:val="6C3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564C0"/>
    <w:multiLevelType w:val="multilevel"/>
    <w:tmpl w:val="CB0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8">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19">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706AB"/>
    <w:multiLevelType w:val="multilevel"/>
    <w:tmpl w:val="06D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3"/>
  </w:num>
  <w:num w:numId="5">
    <w:abstractNumId w:val="15"/>
  </w:num>
  <w:num w:numId="6">
    <w:abstractNumId w:val="25"/>
  </w:num>
  <w:num w:numId="7">
    <w:abstractNumId w:val="26"/>
  </w:num>
  <w:num w:numId="8">
    <w:abstractNumId w:val="8"/>
  </w:num>
  <w:num w:numId="9">
    <w:abstractNumId w:val="0"/>
  </w:num>
  <w:num w:numId="10">
    <w:abstractNumId w:val="1"/>
  </w:num>
  <w:num w:numId="11">
    <w:abstractNumId w:val="28"/>
  </w:num>
  <w:num w:numId="12">
    <w:abstractNumId w:val="4"/>
  </w:num>
  <w:num w:numId="13">
    <w:abstractNumId w:val="7"/>
  </w:num>
  <w:num w:numId="14">
    <w:abstractNumId w:val="17"/>
  </w:num>
  <w:num w:numId="15">
    <w:abstractNumId w:val="18"/>
  </w:num>
  <w:num w:numId="16">
    <w:abstractNumId w:val="21"/>
  </w:num>
  <w:num w:numId="17">
    <w:abstractNumId w:val="10"/>
  </w:num>
  <w:num w:numId="18">
    <w:abstractNumId w:val="6"/>
  </w:num>
  <w:num w:numId="19">
    <w:abstractNumId w:val="2"/>
  </w:num>
  <w:num w:numId="20">
    <w:abstractNumId w:val="13"/>
  </w:num>
  <w:num w:numId="21">
    <w:abstractNumId w:val="19"/>
  </w:num>
  <w:num w:numId="22">
    <w:abstractNumId w:val="23"/>
  </w:num>
  <w:num w:numId="23">
    <w:abstractNumId w:val="24"/>
  </w:num>
  <w:num w:numId="24">
    <w:abstractNumId w:val="27"/>
  </w:num>
  <w:num w:numId="25">
    <w:abstractNumId w:val="9"/>
  </w:num>
  <w:num w:numId="26">
    <w:abstractNumId w:val="11"/>
  </w:num>
  <w:num w:numId="27">
    <w:abstractNumId w:val="14"/>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2E8C"/>
    <w:rsid w:val="0003489B"/>
    <w:rsid w:val="00055BAE"/>
    <w:rsid w:val="00060734"/>
    <w:rsid w:val="00072B01"/>
    <w:rsid w:val="00073F00"/>
    <w:rsid w:val="00095CC8"/>
    <w:rsid w:val="000B1E45"/>
    <w:rsid w:val="000B3F86"/>
    <w:rsid w:val="000C0DAF"/>
    <w:rsid w:val="000C118B"/>
    <w:rsid w:val="000C6F50"/>
    <w:rsid w:val="00112960"/>
    <w:rsid w:val="00143B2A"/>
    <w:rsid w:val="001509AC"/>
    <w:rsid w:val="00163685"/>
    <w:rsid w:val="00163846"/>
    <w:rsid w:val="00187FD8"/>
    <w:rsid w:val="00192B77"/>
    <w:rsid w:val="001C0A42"/>
    <w:rsid w:val="001E377C"/>
    <w:rsid w:val="0020441D"/>
    <w:rsid w:val="00217F7A"/>
    <w:rsid w:val="00240753"/>
    <w:rsid w:val="00293EFD"/>
    <w:rsid w:val="002A3405"/>
    <w:rsid w:val="002C13FB"/>
    <w:rsid w:val="002E2CF3"/>
    <w:rsid w:val="0034797C"/>
    <w:rsid w:val="00357DD8"/>
    <w:rsid w:val="00363CC7"/>
    <w:rsid w:val="00381B95"/>
    <w:rsid w:val="0038261F"/>
    <w:rsid w:val="003A1ACB"/>
    <w:rsid w:val="003D3684"/>
    <w:rsid w:val="003D692F"/>
    <w:rsid w:val="003F7AD2"/>
    <w:rsid w:val="00407908"/>
    <w:rsid w:val="00417EC2"/>
    <w:rsid w:val="00426AF3"/>
    <w:rsid w:val="004307A6"/>
    <w:rsid w:val="00441434"/>
    <w:rsid w:val="00474E07"/>
    <w:rsid w:val="00476CDD"/>
    <w:rsid w:val="00496A56"/>
    <w:rsid w:val="004A5B79"/>
    <w:rsid w:val="004A771D"/>
    <w:rsid w:val="004B28B7"/>
    <w:rsid w:val="004B67D3"/>
    <w:rsid w:val="005152E2"/>
    <w:rsid w:val="00527376"/>
    <w:rsid w:val="00536893"/>
    <w:rsid w:val="00540855"/>
    <w:rsid w:val="005664EF"/>
    <w:rsid w:val="005876EB"/>
    <w:rsid w:val="005D0BE0"/>
    <w:rsid w:val="005D66D4"/>
    <w:rsid w:val="005F4EB5"/>
    <w:rsid w:val="005F58E7"/>
    <w:rsid w:val="00621DC5"/>
    <w:rsid w:val="00623AB5"/>
    <w:rsid w:val="00665FA9"/>
    <w:rsid w:val="006863FD"/>
    <w:rsid w:val="006A3775"/>
    <w:rsid w:val="006A77D2"/>
    <w:rsid w:val="006B3933"/>
    <w:rsid w:val="006B6C77"/>
    <w:rsid w:val="006C56A6"/>
    <w:rsid w:val="006F4549"/>
    <w:rsid w:val="00703BF5"/>
    <w:rsid w:val="00712740"/>
    <w:rsid w:val="00720BB7"/>
    <w:rsid w:val="00757995"/>
    <w:rsid w:val="0077620B"/>
    <w:rsid w:val="007934A3"/>
    <w:rsid w:val="007950F0"/>
    <w:rsid w:val="007D2797"/>
    <w:rsid w:val="007E3BC4"/>
    <w:rsid w:val="00804799"/>
    <w:rsid w:val="008121BD"/>
    <w:rsid w:val="00851013"/>
    <w:rsid w:val="00865082"/>
    <w:rsid w:val="008850A3"/>
    <w:rsid w:val="008B0874"/>
    <w:rsid w:val="008B46C0"/>
    <w:rsid w:val="008B77A5"/>
    <w:rsid w:val="008C65DF"/>
    <w:rsid w:val="008E507E"/>
    <w:rsid w:val="008F752F"/>
    <w:rsid w:val="00911F83"/>
    <w:rsid w:val="009529E1"/>
    <w:rsid w:val="00954E4E"/>
    <w:rsid w:val="0096031A"/>
    <w:rsid w:val="00962408"/>
    <w:rsid w:val="009810B6"/>
    <w:rsid w:val="009D1468"/>
    <w:rsid w:val="009E040F"/>
    <w:rsid w:val="009E649F"/>
    <w:rsid w:val="00A152EA"/>
    <w:rsid w:val="00A1547E"/>
    <w:rsid w:val="00A61151"/>
    <w:rsid w:val="00A81555"/>
    <w:rsid w:val="00A84359"/>
    <w:rsid w:val="00AA6882"/>
    <w:rsid w:val="00AC4B35"/>
    <w:rsid w:val="00AD68A7"/>
    <w:rsid w:val="00AE40BA"/>
    <w:rsid w:val="00B0485A"/>
    <w:rsid w:val="00B05500"/>
    <w:rsid w:val="00B51CD1"/>
    <w:rsid w:val="00B6158E"/>
    <w:rsid w:val="00B81C0C"/>
    <w:rsid w:val="00BB757F"/>
    <w:rsid w:val="00BD2C7C"/>
    <w:rsid w:val="00BF2A11"/>
    <w:rsid w:val="00C059E8"/>
    <w:rsid w:val="00C16F9F"/>
    <w:rsid w:val="00C27BFF"/>
    <w:rsid w:val="00C42F42"/>
    <w:rsid w:val="00C62AC7"/>
    <w:rsid w:val="00C66104"/>
    <w:rsid w:val="00C66F29"/>
    <w:rsid w:val="00C97B92"/>
    <w:rsid w:val="00CC4B29"/>
    <w:rsid w:val="00CF48AD"/>
    <w:rsid w:val="00D27AE7"/>
    <w:rsid w:val="00D43134"/>
    <w:rsid w:val="00D46C6A"/>
    <w:rsid w:val="00D47158"/>
    <w:rsid w:val="00D50ABD"/>
    <w:rsid w:val="00D50F9F"/>
    <w:rsid w:val="00D63E19"/>
    <w:rsid w:val="00D75B45"/>
    <w:rsid w:val="00D834CC"/>
    <w:rsid w:val="00D847A2"/>
    <w:rsid w:val="00D9647F"/>
    <w:rsid w:val="00D9664A"/>
    <w:rsid w:val="00DB48A2"/>
    <w:rsid w:val="00DD458F"/>
    <w:rsid w:val="00DD67B7"/>
    <w:rsid w:val="00DE07D3"/>
    <w:rsid w:val="00DE4029"/>
    <w:rsid w:val="00E008EA"/>
    <w:rsid w:val="00E0181A"/>
    <w:rsid w:val="00E17A43"/>
    <w:rsid w:val="00E45856"/>
    <w:rsid w:val="00E57153"/>
    <w:rsid w:val="00E64E5A"/>
    <w:rsid w:val="00E70A82"/>
    <w:rsid w:val="00E802CC"/>
    <w:rsid w:val="00E82C47"/>
    <w:rsid w:val="00EA1A6C"/>
    <w:rsid w:val="00EB73A7"/>
    <w:rsid w:val="00EC5ED2"/>
    <w:rsid w:val="00EE1BC6"/>
    <w:rsid w:val="00EE3C44"/>
    <w:rsid w:val="00F063FF"/>
    <w:rsid w:val="00F27F52"/>
    <w:rsid w:val="00F51457"/>
    <w:rsid w:val="00F7233F"/>
    <w:rsid w:val="00F87721"/>
    <w:rsid w:val="00FA65C9"/>
    <w:rsid w:val="00FE112E"/>
    <w:rsid w:val="00FE1FCC"/>
    <w:rsid w:val="00FF0092"/>
    <w:rsid w:val="00FF4122"/>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9" ma:contentTypeDescription="Create a new document." ma:contentTypeScope="" ma:versionID="d968e04edaa96d429d69b04c23b53685">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993cad170ccbd2eac214ec456f3ac9da"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2.xml><?xml version="1.0" encoding="utf-8"?>
<ds:datastoreItem xmlns:ds="http://schemas.openxmlformats.org/officeDocument/2006/customXml" ds:itemID="{D33D2DA8-52B9-4EBE-9ADC-FAAC443B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4.xml><?xml version="1.0" encoding="utf-8"?>
<ds:datastoreItem xmlns:ds="http://schemas.openxmlformats.org/officeDocument/2006/customXml" ds:itemID="{09FE503F-D2D4-4EA9-AFF2-D5B3382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McKelvey</dc:creator>
  <cp:keywords/>
  <dc:description/>
  <cp:lastModifiedBy>User</cp:lastModifiedBy>
  <cp:revision>1</cp:revision>
  <cp:lastPrinted>2018-02-06T22:28:00Z</cp:lastPrinted>
  <dcterms:created xsi:type="dcterms:W3CDTF">2021-12-19T06:06:00Z</dcterms:created>
  <dcterms:modified xsi:type="dcterms:W3CDTF">2022-08-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